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D4C77" w14:textId="2087CB17" w:rsidR="00502915" w:rsidRPr="00683BAF" w:rsidRDefault="00502915" w:rsidP="00502915">
      <w:pPr>
        <w:pStyle w:val="Nagwek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683BAF">
        <w:rPr>
          <w:rFonts w:ascii="Times New Roman" w:hAnsi="Times New Roman" w:cs="Times New Roman"/>
          <w:sz w:val="21"/>
          <w:szCs w:val="21"/>
        </w:rPr>
        <w:t>Za</w:t>
      </w:r>
      <w:r w:rsidR="00683BAF" w:rsidRPr="00683BAF">
        <w:rPr>
          <w:rFonts w:ascii="Times New Roman" w:hAnsi="Times New Roman" w:cs="Times New Roman"/>
          <w:sz w:val="21"/>
          <w:szCs w:val="21"/>
        </w:rPr>
        <w:t>łącznik nr 1 do komunikatu nr 26</w:t>
      </w:r>
      <w:r w:rsidRPr="00683BAF">
        <w:rPr>
          <w:rFonts w:ascii="Times New Roman" w:hAnsi="Times New Roman" w:cs="Times New Roman"/>
          <w:sz w:val="21"/>
          <w:szCs w:val="21"/>
        </w:rPr>
        <w:t xml:space="preserve"> Prorektora UJ ds. polityk</w:t>
      </w:r>
      <w:r w:rsidR="00DD45B5" w:rsidRPr="00683BAF">
        <w:rPr>
          <w:rFonts w:ascii="Times New Roman" w:hAnsi="Times New Roman" w:cs="Times New Roman"/>
          <w:sz w:val="21"/>
          <w:szCs w:val="21"/>
        </w:rPr>
        <w:t>i</w:t>
      </w:r>
      <w:r w:rsidR="009B5B37" w:rsidRPr="00683BAF">
        <w:rPr>
          <w:rFonts w:ascii="Times New Roman" w:hAnsi="Times New Roman" w:cs="Times New Roman"/>
          <w:sz w:val="21"/>
          <w:szCs w:val="21"/>
        </w:rPr>
        <w:t xml:space="preserve"> </w:t>
      </w:r>
      <w:r w:rsidR="00683BAF" w:rsidRPr="00683BAF">
        <w:rPr>
          <w:rFonts w:ascii="Times New Roman" w:hAnsi="Times New Roman" w:cs="Times New Roman"/>
          <w:sz w:val="21"/>
          <w:szCs w:val="21"/>
        </w:rPr>
        <w:t>kadrowej i finansowej z dnia 2</w:t>
      </w:r>
      <w:r w:rsidRPr="00683BAF">
        <w:rPr>
          <w:rFonts w:ascii="Times New Roman" w:hAnsi="Times New Roman" w:cs="Times New Roman"/>
          <w:sz w:val="21"/>
          <w:szCs w:val="21"/>
        </w:rPr>
        <w:t xml:space="preserve"> </w:t>
      </w:r>
      <w:r w:rsidR="00683BAF" w:rsidRPr="00683BAF">
        <w:rPr>
          <w:rFonts w:ascii="Times New Roman" w:hAnsi="Times New Roman" w:cs="Times New Roman"/>
          <w:sz w:val="21"/>
          <w:szCs w:val="21"/>
        </w:rPr>
        <w:t xml:space="preserve">października 2023 </w:t>
      </w:r>
      <w:r w:rsidRPr="00683BAF">
        <w:rPr>
          <w:rFonts w:ascii="Times New Roman" w:hAnsi="Times New Roman" w:cs="Times New Roman"/>
          <w:sz w:val="21"/>
          <w:szCs w:val="21"/>
        </w:rPr>
        <w:t>r.</w:t>
      </w:r>
    </w:p>
    <w:p w14:paraId="37432CE0" w14:textId="24B8B3AF" w:rsidR="00502915" w:rsidRDefault="00502915" w:rsidP="00683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21983" w14:textId="77777777" w:rsidR="00683BAF" w:rsidRPr="00502915" w:rsidRDefault="00683BAF" w:rsidP="00683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E9211" w14:textId="3AF3D51A" w:rsidR="00C12F90" w:rsidRPr="00502915" w:rsidRDefault="00F82021" w:rsidP="00F820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915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3ED970D7" w14:textId="156F27A4" w:rsidR="00F82021" w:rsidRPr="00502915" w:rsidRDefault="00B775E2" w:rsidP="00F820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91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A76D1">
        <w:rPr>
          <w:rFonts w:ascii="Times New Roman" w:hAnsi="Times New Roman" w:cs="Times New Roman"/>
          <w:b/>
          <w:bCs/>
          <w:sz w:val="24"/>
          <w:szCs w:val="24"/>
        </w:rPr>
        <w:t xml:space="preserve"> szczepienie</w:t>
      </w:r>
      <w:r w:rsidR="00F82021" w:rsidRPr="00502915">
        <w:rPr>
          <w:rFonts w:ascii="Times New Roman" w:hAnsi="Times New Roman" w:cs="Times New Roman"/>
          <w:b/>
          <w:bCs/>
          <w:sz w:val="24"/>
          <w:szCs w:val="24"/>
        </w:rPr>
        <w:t xml:space="preserve"> przeciwko grypie </w:t>
      </w:r>
      <w:r w:rsidR="00DF5A4F">
        <w:rPr>
          <w:rFonts w:ascii="Times New Roman" w:hAnsi="Times New Roman" w:cs="Times New Roman"/>
          <w:b/>
          <w:bCs/>
          <w:sz w:val="24"/>
          <w:szCs w:val="24"/>
        </w:rPr>
        <w:t>dla pracownika</w:t>
      </w:r>
      <w:r w:rsidR="00B04461" w:rsidRPr="00502915">
        <w:rPr>
          <w:rFonts w:ascii="Times New Roman" w:hAnsi="Times New Roman" w:cs="Times New Roman"/>
          <w:b/>
          <w:bCs/>
          <w:sz w:val="24"/>
          <w:szCs w:val="24"/>
        </w:rPr>
        <w:t xml:space="preserve"> UJ </w:t>
      </w:r>
      <w:r w:rsidR="00F82021" w:rsidRPr="00502915">
        <w:rPr>
          <w:rFonts w:ascii="Times New Roman" w:hAnsi="Times New Roman" w:cs="Times New Roman"/>
          <w:b/>
          <w:bCs/>
          <w:sz w:val="24"/>
          <w:szCs w:val="24"/>
        </w:rPr>
        <w:t>w sezonie 2023/2024</w:t>
      </w:r>
    </w:p>
    <w:p w14:paraId="51F8442A" w14:textId="3C5BDF17" w:rsidR="003C480F" w:rsidRPr="00502915" w:rsidRDefault="003C480F" w:rsidP="00502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A5B69" w14:textId="77777777" w:rsidR="003C480F" w:rsidRPr="00502915" w:rsidRDefault="003C480F" w:rsidP="0050291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E89349" w14:textId="1E445AC9" w:rsidR="00F82021" w:rsidRPr="00502915" w:rsidRDefault="00F82021" w:rsidP="00F820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915">
        <w:rPr>
          <w:rFonts w:ascii="Times New Roman" w:hAnsi="Times New Roman" w:cs="Times New Roman"/>
          <w:b/>
          <w:bCs/>
          <w:sz w:val="24"/>
          <w:szCs w:val="24"/>
        </w:rPr>
        <w:t>Dane wnioskodawcy</w:t>
      </w:r>
      <w:r w:rsidRPr="00646B08">
        <w:rPr>
          <w:rFonts w:ascii="Times New Roman" w:hAnsi="Times New Roman" w:cs="Times New Roman"/>
          <w:bCs/>
          <w:sz w:val="24"/>
          <w:szCs w:val="24"/>
        </w:rPr>
        <w:t>:</w:t>
      </w:r>
    </w:p>
    <w:p w14:paraId="3F5BA637" w14:textId="78DD9E12" w:rsidR="00F82021" w:rsidRPr="00502915" w:rsidRDefault="00F82021" w:rsidP="00F82021">
      <w:pPr>
        <w:jc w:val="both"/>
        <w:rPr>
          <w:rFonts w:ascii="Times New Roman" w:hAnsi="Times New Roman" w:cs="Times New Roman"/>
          <w:sz w:val="24"/>
          <w:szCs w:val="24"/>
        </w:rPr>
      </w:pPr>
      <w:r w:rsidRPr="00502915">
        <w:rPr>
          <w:rFonts w:ascii="Times New Roman" w:hAnsi="Times New Roman" w:cs="Times New Roman"/>
          <w:sz w:val="24"/>
          <w:szCs w:val="24"/>
        </w:rPr>
        <w:t>Imię i nazwisko: ……………………………………</w:t>
      </w:r>
      <w:r w:rsidR="0050291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502915">
        <w:rPr>
          <w:rFonts w:ascii="Times New Roman" w:hAnsi="Times New Roman" w:cs="Times New Roman"/>
          <w:sz w:val="24"/>
          <w:szCs w:val="24"/>
        </w:rPr>
        <w:t>………</w:t>
      </w:r>
      <w:r w:rsidR="00B775E2" w:rsidRPr="00502915">
        <w:rPr>
          <w:rFonts w:ascii="Times New Roman" w:hAnsi="Times New Roman" w:cs="Times New Roman"/>
          <w:sz w:val="24"/>
          <w:szCs w:val="24"/>
        </w:rPr>
        <w:t>…</w:t>
      </w:r>
      <w:r w:rsidR="00502915">
        <w:rPr>
          <w:rFonts w:ascii="Times New Roman" w:hAnsi="Times New Roman" w:cs="Times New Roman"/>
          <w:sz w:val="24"/>
          <w:szCs w:val="24"/>
        </w:rPr>
        <w:t>….</w:t>
      </w:r>
    </w:p>
    <w:p w14:paraId="7D31726C" w14:textId="0810C332" w:rsidR="00F82021" w:rsidRPr="00502915" w:rsidRDefault="00B775E2" w:rsidP="00F82021">
      <w:pPr>
        <w:jc w:val="both"/>
        <w:rPr>
          <w:rFonts w:ascii="Times New Roman" w:hAnsi="Times New Roman" w:cs="Times New Roman"/>
          <w:sz w:val="24"/>
          <w:szCs w:val="24"/>
        </w:rPr>
      </w:pPr>
      <w:r w:rsidRPr="00502915">
        <w:rPr>
          <w:rFonts w:ascii="Times New Roman" w:hAnsi="Times New Roman" w:cs="Times New Roman"/>
          <w:sz w:val="24"/>
          <w:szCs w:val="24"/>
        </w:rPr>
        <w:t xml:space="preserve">PESEL: </w:t>
      </w:r>
      <w:r w:rsidR="00F82021" w:rsidRPr="0050291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02915">
        <w:rPr>
          <w:rFonts w:ascii="Times New Roman" w:hAnsi="Times New Roman" w:cs="Times New Roman"/>
          <w:sz w:val="24"/>
          <w:szCs w:val="24"/>
        </w:rPr>
        <w:t>…….……………………………</w:t>
      </w:r>
      <w:r w:rsidR="00F82021" w:rsidRPr="00502915">
        <w:rPr>
          <w:rFonts w:ascii="Times New Roman" w:hAnsi="Times New Roman" w:cs="Times New Roman"/>
          <w:sz w:val="24"/>
          <w:szCs w:val="24"/>
        </w:rPr>
        <w:t>……</w:t>
      </w:r>
      <w:r w:rsidR="00502915">
        <w:rPr>
          <w:rFonts w:ascii="Times New Roman" w:hAnsi="Times New Roman" w:cs="Times New Roman"/>
          <w:sz w:val="24"/>
          <w:szCs w:val="24"/>
        </w:rPr>
        <w:t>.</w:t>
      </w:r>
      <w:r w:rsidR="00F82021" w:rsidRPr="00502915">
        <w:rPr>
          <w:rFonts w:ascii="Times New Roman" w:hAnsi="Times New Roman" w:cs="Times New Roman"/>
          <w:sz w:val="24"/>
          <w:szCs w:val="24"/>
        </w:rPr>
        <w:t>…</w:t>
      </w:r>
    </w:p>
    <w:p w14:paraId="741062AB" w14:textId="33A628F1" w:rsidR="00F82021" w:rsidRDefault="00F82021" w:rsidP="00F82021">
      <w:pPr>
        <w:jc w:val="both"/>
      </w:pPr>
    </w:p>
    <w:p w14:paraId="257D757C" w14:textId="1FD80C57" w:rsidR="00F82021" w:rsidRPr="00502915" w:rsidRDefault="00F82021" w:rsidP="00502915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502915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3E5E3AA6" w14:textId="4DD7BEFE" w:rsidR="00F82021" w:rsidRPr="00502915" w:rsidRDefault="00420F65" w:rsidP="0050291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2021" w:rsidRPr="00502915">
        <w:rPr>
          <w:rFonts w:ascii="Times New Roman" w:hAnsi="Times New Roman" w:cs="Times New Roman"/>
          <w:sz w:val="24"/>
          <w:szCs w:val="24"/>
        </w:rPr>
        <w:tab/>
      </w:r>
      <w:r w:rsidR="00F82021" w:rsidRPr="00502915">
        <w:rPr>
          <w:rFonts w:ascii="Times New Roman" w:hAnsi="Times New Roman" w:cs="Times New Roman"/>
        </w:rPr>
        <w:t>data i podpis pracownika</w:t>
      </w:r>
      <w:r w:rsidR="00DF5A4F">
        <w:rPr>
          <w:rFonts w:ascii="Times New Roman" w:hAnsi="Times New Roman" w:cs="Times New Roman"/>
        </w:rPr>
        <w:t xml:space="preserve"> UJ</w:t>
      </w:r>
    </w:p>
    <w:p w14:paraId="6908114F" w14:textId="77777777" w:rsidR="003C480F" w:rsidRPr="00502915" w:rsidRDefault="003C480F" w:rsidP="0050291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9C535AA" w14:textId="7702590B" w:rsidR="003C480F" w:rsidRPr="00502915" w:rsidRDefault="003C480F" w:rsidP="0050291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01F0205" w14:textId="77777777" w:rsidR="007A71DD" w:rsidRPr="00502915" w:rsidRDefault="007A71DD" w:rsidP="0050291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7E37D0C" w14:textId="77777777" w:rsidR="003C480F" w:rsidRPr="00502915" w:rsidRDefault="003C480F" w:rsidP="0050291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1CD06CA" w14:textId="1494551C" w:rsidR="007A71DD" w:rsidRPr="00502915" w:rsidRDefault="007A71DD" w:rsidP="0050291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02915">
        <w:rPr>
          <w:rFonts w:ascii="Times New Roman" w:hAnsi="Times New Roman"/>
          <w:b/>
          <w:bCs/>
          <w:color w:val="000000" w:themeColor="text1"/>
          <w:sz w:val="24"/>
          <w:szCs w:val="24"/>
        </w:rPr>
        <w:t>OŚWIADCZENIE PRACOWNIKA</w:t>
      </w:r>
      <w:r w:rsidR="00DF5A4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UJ</w:t>
      </w:r>
    </w:p>
    <w:p w14:paraId="618A6AE4" w14:textId="77777777" w:rsidR="007A71DD" w:rsidRPr="00502915" w:rsidRDefault="007A71DD" w:rsidP="0050291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633A23E" w14:textId="77777777" w:rsidR="007A71DD" w:rsidRPr="00502915" w:rsidRDefault="007A71DD" w:rsidP="0050291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2915">
        <w:rPr>
          <w:rFonts w:ascii="Times New Roman" w:hAnsi="Times New Roman"/>
          <w:b/>
          <w:color w:val="000000" w:themeColor="text1"/>
          <w:sz w:val="24"/>
          <w:szCs w:val="24"/>
        </w:rPr>
        <w:t>ZGODA NA UDOSTĘPNIENIE DANYCH OSOBOWYCH</w:t>
      </w:r>
    </w:p>
    <w:p w14:paraId="55E3F033" w14:textId="746D0554" w:rsidR="007A71DD" w:rsidRPr="00502915" w:rsidRDefault="007A71DD" w:rsidP="007A71D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02915">
        <w:rPr>
          <w:rFonts w:ascii="Times New Roman" w:hAnsi="Times New Roman"/>
          <w:color w:val="000000" w:themeColor="text1"/>
        </w:rPr>
        <w:t>(</w:t>
      </w:r>
      <w:r w:rsidRPr="00502915">
        <w:rPr>
          <w:rFonts w:ascii="Times New Roman" w:hAnsi="Times New Roman"/>
          <w:color w:val="000000" w:themeColor="text1"/>
          <w:sz w:val="24"/>
          <w:szCs w:val="24"/>
        </w:rPr>
        <w:t>dotyczy pracownika</w:t>
      </w:r>
      <w:r w:rsidR="001A76D1">
        <w:rPr>
          <w:rFonts w:ascii="Times New Roman" w:hAnsi="Times New Roman"/>
          <w:color w:val="000000" w:themeColor="text1"/>
          <w:sz w:val="24"/>
          <w:szCs w:val="24"/>
        </w:rPr>
        <w:t xml:space="preserve"> UJ</w:t>
      </w:r>
      <w:r w:rsidRPr="00502915">
        <w:rPr>
          <w:rFonts w:ascii="Times New Roman" w:hAnsi="Times New Roman"/>
          <w:color w:val="000000" w:themeColor="text1"/>
          <w:sz w:val="24"/>
          <w:szCs w:val="24"/>
        </w:rPr>
        <w:t xml:space="preserve"> przystępującego do szczepienia przeciwko grypie finansowanego przez UJ)</w:t>
      </w:r>
    </w:p>
    <w:p w14:paraId="2482BFE7" w14:textId="77777777" w:rsidR="007A71DD" w:rsidRPr="001A76D1" w:rsidRDefault="007A71DD" w:rsidP="007A71D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708BF8F" w14:textId="5FEB4708" w:rsidR="007A71DD" w:rsidRPr="00502915" w:rsidRDefault="00502915" w:rsidP="001A76D1">
      <w:pPr>
        <w:tabs>
          <w:tab w:val="left" w:pos="4840"/>
          <w:tab w:val="left" w:pos="737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7A71DD" w:rsidRPr="00502915">
        <w:rPr>
          <w:rFonts w:ascii="Times New Roman" w:hAnsi="Times New Roman"/>
          <w:color w:val="000000" w:themeColor="text1"/>
          <w:sz w:val="24"/>
          <w:szCs w:val="24"/>
        </w:rPr>
        <w:t xml:space="preserve"> związku z moim przystąpieniem do szczepienia przeciwko grypie oferowanego pracownikom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="007A71DD" w:rsidRPr="00502915">
        <w:rPr>
          <w:rFonts w:ascii="Times New Roman" w:hAnsi="Times New Roman"/>
          <w:color w:val="000000" w:themeColor="text1"/>
          <w:sz w:val="24"/>
          <w:szCs w:val="24"/>
        </w:rPr>
        <w:t xml:space="preserve">i finansowanego przez Uniwersytet Jagielloński wyrażam zgodę na udostępnienie moich danych osobowych zawartych we wniosku o </w:t>
      </w:r>
      <w:r w:rsidR="00BB1017">
        <w:rPr>
          <w:rFonts w:ascii="Times New Roman" w:hAnsi="Times New Roman"/>
          <w:color w:val="000000" w:themeColor="text1"/>
          <w:sz w:val="24"/>
          <w:szCs w:val="24"/>
        </w:rPr>
        <w:t>szczepienie</w:t>
      </w:r>
      <w:r w:rsidR="00513232">
        <w:rPr>
          <w:rFonts w:ascii="Times New Roman" w:hAnsi="Times New Roman"/>
          <w:color w:val="000000" w:themeColor="text1"/>
          <w:sz w:val="24"/>
          <w:szCs w:val="24"/>
        </w:rPr>
        <w:t xml:space="preserve"> przeciwko grypie</w:t>
      </w:r>
      <w:r w:rsidR="007A71DD" w:rsidRPr="00502915">
        <w:rPr>
          <w:rFonts w:ascii="Times New Roman" w:hAnsi="Times New Roman"/>
          <w:color w:val="000000" w:themeColor="text1"/>
          <w:sz w:val="24"/>
          <w:szCs w:val="24"/>
        </w:rPr>
        <w:t xml:space="preserve"> w zakresie imienia, nazwiska oraz numeru PESEL do </w:t>
      </w:r>
      <w:r w:rsidR="00B96600">
        <w:rPr>
          <w:rFonts w:ascii="Times New Roman" w:hAnsi="Times New Roman"/>
          <w:bCs/>
          <w:sz w:val="24"/>
          <w:szCs w:val="24"/>
        </w:rPr>
        <w:t>PZU Zdrowie s</w:t>
      </w:r>
      <w:r>
        <w:rPr>
          <w:rFonts w:ascii="Times New Roman" w:hAnsi="Times New Roman"/>
          <w:bCs/>
          <w:sz w:val="24"/>
          <w:szCs w:val="24"/>
        </w:rPr>
        <w:t>półki a</w:t>
      </w:r>
      <w:r w:rsidR="007A71DD" w:rsidRPr="00502915">
        <w:rPr>
          <w:rFonts w:ascii="Times New Roman" w:hAnsi="Times New Roman"/>
          <w:bCs/>
          <w:sz w:val="24"/>
          <w:szCs w:val="24"/>
        </w:rPr>
        <w:t>kcyjnej</w:t>
      </w:r>
      <w:r w:rsidR="007A71DD" w:rsidRPr="00502915">
        <w:rPr>
          <w:rFonts w:ascii="Times New Roman" w:hAnsi="Times New Roman"/>
          <w:sz w:val="24"/>
          <w:szCs w:val="24"/>
        </w:rPr>
        <w:t xml:space="preserve"> z siedzibą w Warsz</w:t>
      </w:r>
      <w:r w:rsidR="00BA1B17">
        <w:rPr>
          <w:rFonts w:ascii="Times New Roman" w:hAnsi="Times New Roman"/>
          <w:sz w:val="24"/>
          <w:szCs w:val="24"/>
        </w:rPr>
        <w:t xml:space="preserve">awie, przy </w:t>
      </w:r>
      <w:r w:rsidR="00BA1B17">
        <w:rPr>
          <w:rFonts w:ascii="Times New Roman" w:hAnsi="Times New Roman"/>
          <w:sz w:val="24"/>
          <w:szCs w:val="24"/>
        </w:rPr>
        <w:br/>
        <w:t>Rondzie Ignacego Daszyńskiego 4, 00</w:t>
      </w:r>
      <w:r w:rsidR="00F74B34"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A1B17">
        <w:rPr>
          <w:rFonts w:ascii="Times New Roman" w:hAnsi="Times New Roman"/>
          <w:sz w:val="24"/>
          <w:szCs w:val="24"/>
        </w:rPr>
        <w:t>843</w:t>
      </w:r>
      <w:r w:rsidR="007A71DD" w:rsidRPr="00502915">
        <w:rPr>
          <w:rFonts w:ascii="Times New Roman" w:hAnsi="Times New Roman"/>
          <w:sz w:val="24"/>
          <w:szCs w:val="24"/>
        </w:rPr>
        <w:t xml:space="preserve"> Warszawa w celu wykonania przez ww. podmiot szczepienia przeciwko grypie, zgodnie z </w:t>
      </w:r>
      <w:r w:rsidR="00646B08">
        <w:rPr>
          <w:rFonts w:ascii="Times New Roman" w:hAnsi="Times New Roman"/>
          <w:sz w:val="24"/>
          <w:szCs w:val="24"/>
        </w:rPr>
        <w:t xml:space="preserve">umową zawartą pomiędzy PZU </w:t>
      </w:r>
      <w:r w:rsidR="00C23FFB">
        <w:rPr>
          <w:rFonts w:ascii="Times New Roman" w:hAnsi="Times New Roman"/>
          <w:sz w:val="24"/>
          <w:szCs w:val="24"/>
        </w:rPr>
        <w:t>Zdrowie S.A.</w:t>
      </w:r>
      <w:r w:rsidR="00D17243">
        <w:rPr>
          <w:rFonts w:ascii="Times New Roman" w:hAnsi="Times New Roman"/>
          <w:sz w:val="24"/>
          <w:szCs w:val="24"/>
        </w:rPr>
        <w:t xml:space="preserve"> a UJ w dniu </w:t>
      </w:r>
      <w:r w:rsidR="007C12A2">
        <w:rPr>
          <w:rFonts w:ascii="Times New Roman" w:hAnsi="Times New Roman"/>
          <w:sz w:val="24"/>
          <w:szCs w:val="24"/>
        </w:rPr>
        <w:br/>
      </w:r>
      <w:r w:rsidR="00D17243">
        <w:rPr>
          <w:rFonts w:ascii="Times New Roman" w:hAnsi="Times New Roman"/>
          <w:sz w:val="24"/>
          <w:szCs w:val="24"/>
        </w:rPr>
        <w:t>27 września 2023 roku</w:t>
      </w:r>
      <w:r w:rsidR="00C23FFB">
        <w:rPr>
          <w:rFonts w:ascii="Times New Roman" w:hAnsi="Times New Roman"/>
          <w:sz w:val="24"/>
          <w:szCs w:val="24"/>
        </w:rPr>
        <w:t xml:space="preserve"> </w:t>
      </w:r>
      <w:r w:rsidR="00646B08">
        <w:rPr>
          <w:rFonts w:ascii="Times New Roman" w:hAnsi="Times New Roman"/>
          <w:sz w:val="24"/>
          <w:szCs w:val="24"/>
        </w:rPr>
        <w:t xml:space="preserve">na wykonanie szczepień oraz z </w:t>
      </w:r>
      <w:r w:rsidR="007A71DD" w:rsidRPr="00502915">
        <w:rPr>
          <w:rFonts w:ascii="Times New Roman" w:hAnsi="Times New Roman"/>
          <w:color w:val="000000" w:themeColor="text1"/>
          <w:sz w:val="24"/>
          <w:szCs w:val="24"/>
        </w:rPr>
        <w:t xml:space="preserve">Rozporządzeniem Parlamentu Europejskiego </w:t>
      </w:r>
      <w:r w:rsidR="005F6252">
        <w:rPr>
          <w:rFonts w:ascii="Times New Roman" w:hAnsi="Times New Roman"/>
          <w:color w:val="000000" w:themeColor="text1"/>
          <w:sz w:val="24"/>
          <w:szCs w:val="24"/>
        </w:rPr>
        <w:br/>
      </w:r>
      <w:r w:rsidR="007A71DD" w:rsidRPr="00502915">
        <w:rPr>
          <w:rFonts w:ascii="Times New Roman" w:hAnsi="Times New Roman"/>
          <w:color w:val="000000" w:themeColor="text1"/>
          <w:sz w:val="24"/>
          <w:szCs w:val="24"/>
        </w:rPr>
        <w:t>i Rady (UE) 2016/679 z dnia 27 kwietnia 201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71DD" w:rsidRPr="00502915">
        <w:rPr>
          <w:rFonts w:ascii="Times New Roman" w:hAnsi="Times New Roman"/>
          <w:color w:val="000000" w:themeColor="text1"/>
          <w:sz w:val="24"/>
          <w:szCs w:val="24"/>
        </w:rPr>
        <w:t xml:space="preserve">r. w sprawie ochrony osób fizycznych w związku </w:t>
      </w:r>
      <w:r w:rsidR="00BA1B17">
        <w:rPr>
          <w:rFonts w:ascii="Times New Roman" w:hAnsi="Times New Roman"/>
          <w:color w:val="000000" w:themeColor="text1"/>
          <w:sz w:val="24"/>
          <w:szCs w:val="24"/>
        </w:rPr>
        <w:br/>
      </w:r>
      <w:r w:rsidR="007A71DD" w:rsidRPr="00502915">
        <w:rPr>
          <w:rFonts w:ascii="Times New Roman" w:hAnsi="Times New Roman"/>
          <w:color w:val="000000" w:themeColor="text1"/>
          <w:sz w:val="24"/>
          <w:szCs w:val="24"/>
        </w:rPr>
        <w:t xml:space="preserve">z przetwarzaniem danych osobowych i w sprawie swobodnego przepływu takich danych oraz uchylenia dyrektywy 95/46/WE (ogólne rozporządzenie o ochronie danych) i ustawą </w:t>
      </w:r>
      <w:r w:rsidR="000D7161">
        <w:rPr>
          <w:rFonts w:ascii="Times New Roman" w:hAnsi="Times New Roman"/>
          <w:color w:val="000000" w:themeColor="text1"/>
          <w:sz w:val="24"/>
          <w:szCs w:val="24"/>
        </w:rPr>
        <w:t xml:space="preserve">z dnia </w:t>
      </w:r>
      <w:r w:rsidR="000D7161" w:rsidRPr="00502915">
        <w:rPr>
          <w:rFonts w:ascii="Times New Roman" w:hAnsi="Times New Roman"/>
          <w:color w:val="000000" w:themeColor="text1"/>
          <w:sz w:val="24"/>
          <w:szCs w:val="24"/>
        </w:rPr>
        <w:t xml:space="preserve">10 maja 2018 r. </w:t>
      </w:r>
      <w:r w:rsidR="00BA1B1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D7161">
        <w:rPr>
          <w:rFonts w:ascii="Times New Roman" w:hAnsi="Times New Roman"/>
          <w:color w:val="000000" w:themeColor="text1"/>
          <w:sz w:val="24"/>
          <w:szCs w:val="24"/>
        </w:rPr>
        <w:t>o ochronie danych osobowych.</w:t>
      </w:r>
    </w:p>
    <w:p w14:paraId="35A9A518" w14:textId="77777777" w:rsidR="007A71DD" w:rsidRPr="00502915" w:rsidRDefault="007A71DD" w:rsidP="007A71DD">
      <w:pPr>
        <w:tabs>
          <w:tab w:val="left" w:pos="4840"/>
          <w:tab w:val="left" w:pos="737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2F62E2" w14:textId="76E3739C" w:rsidR="007A71DD" w:rsidRPr="00502915" w:rsidRDefault="007A71DD" w:rsidP="001A76D1">
      <w:pPr>
        <w:tabs>
          <w:tab w:val="left" w:pos="4840"/>
          <w:tab w:val="left" w:pos="73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2915">
        <w:rPr>
          <w:rFonts w:ascii="Times New Roman" w:hAnsi="Times New Roman"/>
          <w:color w:val="000000" w:themeColor="text1"/>
          <w:sz w:val="24"/>
          <w:szCs w:val="24"/>
        </w:rPr>
        <w:t>Przyjmuję do wiadomości, że po udostępnieniu moich danych osobowych przez U</w:t>
      </w:r>
      <w:r w:rsidR="008808A1">
        <w:rPr>
          <w:rFonts w:ascii="Times New Roman" w:hAnsi="Times New Roman"/>
          <w:color w:val="000000" w:themeColor="text1"/>
          <w:sz w:val="24"/>
          <w:szCs w:val="24"/>
        </w:rPr>
        <w:t xml:space="preserve">niwersytet </w:t>
      </w:r>
      <w:r w:rsidRPr="00502915">
        <w:rPr>
          <w:rFonts w:ascii="Times New Roman" w:hAnsi="Times New Roman"/>
          <w:color w:val="000000" w:themeColor="text1"/>
          <w:sz w:val="24"/>
          <w:szCs w:val="24"/>
        </w:rPr>
        <w:t>J</w:t>
      </w:r>
      <w:r w:rsidR="008808A1">
        <w:rPr>
          <w:rFonts w:ascii="Times New Roman" w:hAnsi="Times New Roman"/>
          <w:color w:val="000000" w:themeColor="text1"/>
          <w:sz w:val="24"/>
          <w:szCs w:val="24"/>
        </w:rPr>
        <w:t>agielloński</w:t>
      </w:r>
      <w:r w:rsidRPr="00502915">
        <w:rPr>
          <w:rFonts w:ascii="Times New Roman" w:hAnsi="Times New Roman"/>
          <w:color w:val="000000" w:themeColor="text1"/>
          <w:sz w:val="24"/>
          <w:szCs w:val="24"/>
        </w:rPr>
        <w:t xml:space="preserve"> PZU </w:t>
      </w:r>
      <w:r w:rsidR="00BC3B58">
        <w:rPr>
          <w:rFonts w:ascii="Times New Roman" w:hAnsi="Times New Roman"/>
          <w:color w:val="000000" w:themeColor="text1"/>
          <w:sz w:val="24"/>
          <w:szCs w:val="24"/>
        </w:rPr>
        <w:t xml:space="preserve">Zdrowie </w:t>
      </w:r>
      <w:r w:rsidRPr="00502915">
        <w:rPr>
          <w:rFonts w:ascii="Times New Roman" w:hAnsi="Times New Roman"/>
          <w:color w:val="000000" w:themeColor="text1"/>
          <w:sz w:val="24"/>
          <w:szCs w:val="24"/>
        </w:rPr>
        <w:t xml:space="preserve">S.A. administratorem moich danych osobowych będzie PZU </w:t>
      </w:r>
      <w:r w:rsidR="00BC3B58">
        <w:rPr>
          <w:rFonts w:ascii="Times New Roman" w:hAnsi="Times New Roman"/>
          <w:color w:val="000000" w:themeColor="text1"/>
          <w:sz w:val="24"/>
          <w:szCs w:val="24"/>
        </w:rPr>
        <w:t xml:space="preserve">Zdrowie </w:t>
      </w:r>
      <w:r w:rsidRPr="00502915">
        <w:rPr>
          <w:rFonts w:ascii="Times New Roman" w:hAnsi="Times New Roman"/>
          <w:color w:val="000000" w:themeColor="text1"/>
          <w:sz w:val="24"/>
          <w:szCs w:val="24"/>
        </w:rPr>
        <w:t>S.A.</w:t>
      </w:r>
    </w:p>
    <w:p w14:paraId="5CF157C9" w14:textId="13FA766E" w:rsidR="007A71DD" w:rsidRDefault="007A71DD" w:rsidP="00911C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9E2112" w14:textId="77777777" w:rsidR="00683BAF" w:rsidRPr="00502915" w:rsidRDefault="00683BAF" w:rsidP="00911C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C19223" w14:textId="56AA4D9D" w:rsidR="007A71DD" w:rsidRPr="00C11A4B" w:rsidRDefault="007A71DD" w:rsidP="007A71DD">
      <w:pPr>
        <w:jc w:val="both"/>
        <w:rPr>
          <w:rFonts w:ascii="Times New Roman" w:hAnsi="Times New Roman"/>
        </w:rPr>
      </w:pPr>
      <w:r w:rsidRPr="00C11A4B">
        <w:rPr>
          <w:rFonts w:ascii="Times New Roman" w:hAnsi="Times New Roman"/>
        </w:rPr>
        <w:t>Kraków, dnia ……………</w:t>
      </w:r>
      <w:r w:rsidR="00502915" w:rsidRPr="00C11A4B">
        <w:rPr>
          <w:rFonts w:ascii="Times New Roman" w:hAnsi="Times New Roman"/>
        </w:rPr>
        <w:t>………………..</w:t>
      </w:r>
    </w:p>
    <w:p w14:paraId="167FA032" w14:textId="676A3A65" w:rsidR="00502915" w:rsidRPr="00C11A4B" w:rsidRDefault="00502915" w:rsidP="0050291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11A4B">
        <w:rPr>
          <w:rFonts w:ascii="Times New Roman" w:hAnsi="Times New Roman"/>
        </w:rPr>
        <w:t>……………………………………………………</w:t>
      </w:r>
      <w:r w:rsidR="00825581">
        <w:rPr>
          <w:rFonts w:ascii="Times New Roman" w:hAnsi="Times New Roman"/>
        </w:rPr>
        <w:t>……</w:t>
      </w:r>
      <w:r w:rsidRPr="00C11A4B">
        <w:rPr>
          <w:rFonts w:ascii="Times New Roman" w:hAnsi="Times New Roman"/>
        </w:rPr>
        <w:t>.</w:t>
      </w:r>
    </w:p>
    <w:p w14:paraId="6A101391" w14:textId="5E705527" w:rsidR="007A71DD" w:rsidRPr="00C11A4B" w:rsidRDefault="007A71DD" w:rsidP="00502915">
      <w:pPr>
        <w:spacing w:after="0" w:line="240" w:lineRule="auto"/>
        <w:ind w:left="4248" w:firstLine="708"/>
        <w:jc w:val="center"/>
        <w:rPr>
          <w:rFonts w:ascii="Times New Roman" w:hAnsi="Times New Roman"/>
        </w:rPr>
      </w:pPr>
      <w:r w:rsidRPr="00C11A4B">
        <w:rPr>
          <w:rFonts w:ascii="Times New Roman" w:hAnsi="Times New Roman"/>
        </w:rPr>
        <w:t>czytelny podpis osoby przystępującej</w:t>
      </w:r>
    </w:p>
    <w:p w14:paraId="25ABB308" w14:textId="77777777" w:rsidR="007A71DD" w:rsidRPr="00C11A4B" w:rsidRDefault="007A71DD" w:rsidP="00502915">
      <w:pPr>
        <w:tabs>
          <w:tab w:val="left" w:pos="8412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61CB96C" w14:textId="15168578" w:rsidR="007A71DD" w:rsidRPr="00C11A4B" w:rsidRDefault="007A71DD" w:rsidP="00502915">
      <w:pPr>
        <w:tabs>
          <w:tab w:val="left" w:pos="8412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C0AFE93" w14:textId="46B3E82F" w:rsidR="00502915" w:rsidRDefault="00502915" w:rsidP="00502915">
      <w:pPr>
        <w:tabs>
          <w:tab w:val="left" w:pos="841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DF2FE8" w14:textId="77777777" w:rsidR="00991903" w:rsidRPr="00502915" w:rsidRDefault="00991903" w:rsidP="00502915">
      <w:pPr>
        <w:tabs>
          <w:tab w:val="left" w:pos="841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8A7338" w14:textId="6E79292A" w:rsidR="00502915" w:rsidRDefault="00502915" w:rsidP="001A76D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3A221BB1" w14:textId="72021145" w:rsidR="0084717D" w:rsidRPr="0084717D" w:rsidRDefault="0084717D" w:rsidP="00C23FFB">
      <w:pPr>
        <w:rPr>
          <w:rFonts w:ascii="Times New Roman" w:hAnsi="Times New Roman"/>
          <w:b/>
          <w:bCs/>
          <w:color w:val="000000" w:themeColor="text1"/>
        </w:rPr>
      </w:pPr>
    </w:p>
    <w:p w14:paraId="18FD9760" w14:textId="77777777" w:rsidR="00FE75CC" w:rsidRDefault="00FE75CC" w:rsidP="007A71DD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2E82FD3" w14:textId="6987C781" w:rsidR="007A71DD" w:rsidRPr="001A76D1" w:rsidRDefault="007A71DD" w:rsidP="007A71DD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A76D1">
        <w:rPr>
          <w:rFonts w:ascii="Times New Roman" w:hAnsi="Times New Roman"/>
          <w:b/>
          <w:bCs/>
          <w:color w:val="000000" w:themeColor="text1"/>
          <w:sz w:val="24"/>
          <w:szCs w:val="24"/>
        </w:rPr>
        <w:t>Klauzula informacyjna</w:t>
      </w:r>
    </w:p>
    <w:p w14:paraId="707F64D3" w14:textId="4909C085" w:rsidR="007A71DD" w:rsidRPr="001A76D1" w:rsidRDefault="007A71DD" w:rsidP="007A71D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(dotyczy pracownika</w:t>
      </w:r>
      <w:r w:rsidR="00DF5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stępującego do szczepienia przeciwko grypie finansowanego przez UJ)</w:t>
      </w:r>
    </w:p>
    <w:p w14:paraId="624BF52D" w14:textId="77777777" w:rsidR="007A71DD" w:rsidRPr="001A76D1" w:rsidRDefault="007A71DD" w:rsidP="007A71D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37C2C" w14:textId="6899B628" w:rsidR="007A71DD" w:rsidRDefault="007A71DD" w:rsidP="00505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</w:t>
      </w:r>
      <w:r w:rsidR="00502915"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 sprawie swobodnego przepływu takich danych oraz uchylenia dyrektywy 95/46/WE (ogólne rozporządzenie o ochronie danych, dalej „RODO”) informujemy, że: </w:t>
      </w:r>
    </w:p>
    <w:p w14:paraId="6BEE10AB" w14:textId="77777777" w:rsidR="00646B08" w:rsidRPr="001A76D1" w:rsidRDefault="00646B08" w:rsidP="00505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AF9BF2" w14:textId="42ABB5BB" w:rsidR="007A71DD" w:rsidRPr="001A76D1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Administratorem Pani/Pana danych osobowych jest Uniwersytet Jagielloński, ul. Gołębia 24, 31</w:t>
      </w:r>
      <w:r w:rsidR="005666C3"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7 Kraków, reprezentowany przez Rektora. </w:t>
      </w:r>
    </w:p>
    <w:p w14:paraId="13FE6557" w14:textId="153FABA8" w:rsidR="007A71DD" w:rsidRPr="001A76D1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Uniwersytet Jagielloński wyznaczył Inspektora Ochrony Danych. Kontakt z Inspek</w:t>
      </w:r>
      <w:r w:rsidR="0053310B">
        <w:rPr>
          <w:rFonts w:ascii="Times New Roman" w:hAnsi="Times New Roman" w:cs="Times New Roman"/>
          <w:color w:val="000000" w:themeColor="text1"/>
          <w:sz w:val="24"/>
          <w:szCs w:val="24"/>
        </w:rPr>
        <w:t>torem możliwy jest przez e-mail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od@uj.edu.pl, pod nr telefonu 12 663 12 25 lub bezpośrednio</w:t>
      </w:r>
      <w:r w:rsidR="0084717D"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adresem</w:t>
      </w:r>
      <w:r w:rsidR="007A5A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61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5A08"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F74B34"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A5A08"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110 Kraków</w:t>
      </w:r>
      <w:r w:rsidR="007A5A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5A08"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17D"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. Czapskich 4, 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pok. nr 27.</w:t>
      </w:r>
    </w:p>
    <w:p w14:paraId="21826697" w14:textId="77FDE510" w:rsidR="007A71DD" w:rsidRPr="001A76D1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/Pana dane osobowe przetwarzane będą w celu </w:t>
      </w:r>
      <w:r w:rsidRPr="001A76D1">
        <w:rPr>
          <w:rFonts w:ascii="Times New Roman" w:hAnsi="Times New Roman" w:cs="Times New Roman"/>
          <w:sz w:val="24"/>
          <w:szCs w:val="24"/>
        </w:rPr>
        <w:t xml:space="preserve">umożliwienia </w:t>
      </w:r>
      <w:r w:rsidR="00A53065" w:rsidRPr="001A76D1">
        <w:rPr>
          <w:rFonts w:ascii="Times New Roman" w:hAnsi="Times New Roman" w:cs="Times New Roman"/>
          <w:sz w:val="24"/>
          <w:szCs w:val="24"/>
        </w:rPr>
        <w:t xml:space="preserve">Pani/Panu </w:t>
      </w:r>
      <w:r w:rsidRPr="001A76D1">
        <w:rPr>
          <w:rFonts w:ascii="Times New Roman" w:hAnsi="Times New Roman" w:cs="Times New Roman"/>
          <w:sz w:val="24"/>
          <w:szCs w:val="24"/>
        </w:rPr>
        <w:t>skorzystania ze szczepienia przeciwko grypie finansowanego przez UJ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udostępnienie Pani/Pana danych osobowych zawartych we wniosku o </w:t>
      </w:r>
      <w:r w:rsidR="00991903">
        <w:rPr>
          <w:rFonts w:ascii="Times New Roman" w:hAnsi="Times New Roman" w:cs="Times New Roman"/>
          <w:color w:val="000000" w:themeColor="text1"/>
          <w:sz w:val="24"/>
          <w:szCs w:val="24"/>
        </w:rPr>
        <w:t>szczepienie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ciwko gryp</w:t>
      </w:r>
      <w:r w:rsidR="00991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w zakresie imienia, nazwiska 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numeru PESEL do </w:t>
      </w:r>
      <w:r w:rsidR="00B96600">
        <w:rPr>
          <w:rFonts w:ascii="Times New Roman" w:hAnsi="Times New Roman" w:cs="Times New Roman"/>
          <w:bCs/>
          <w:sz w:val="24"/>
          <w:szCs w:val="24"/>
        </w:rPr>
        <w:t>PZU Zdrowie s</w:t>
      </w:r>
      <w:r w:rsidRPr="001A76D1">
        <w:rPr>
          <w:rFonts w:ascii="Times New Roman" w:hAnsi="Times New Roman" w:cs="Times New Roman"/>
          <w:bCs/>
          <w:sz w:val="24"/>
          <w:szCs w:val="24"/>
        </w:rPr>
        <w:t>p</w:t>
      </w:r>
      <w:r w:rsidR="007A5A08">
        <w:rPr>
          <w:rFonts w:ascii="Times New Roman" w:hAnsi="Times New Roman" w:cs="Times New Roman"/>
          <w:bCs/>
          <w:sz w:val="24"/>
          <w:szCs w:val="24"/>
        </w:rPr>
        <w:t>ółki a</w:t>
      </w:r>
      <w:r w:rsidRPr="001A76D1">
        <w:rPr>
          <w:rFonts w:ascii="Times New Roman" w:hAnsi="Times New Roman" w:cs="Times New Roman"/>
          <w:bCs/>
          <w:sz w:val="24"/>
          <w:szCs w:val="24"/>
        </w:rPr>
        <w:t>kcyjnej</w:t>
      </w:r>
      <w:r w:rsidRPr="001A76D1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C23FFB">
        <w:rPr>
          <w:rFonts w:ascii="Times New Roman" w:hAnsi="Times New Roman" w:cs="Times New Roman"/>
          <w:sz w:val="24"/>
          <w:szCs w:val="24"/>
        </w:rPr>
        <w:t>w Warszawie</w:t>
      </w:r>
      <w:r w:rsidR="009617BF">
        <w:rPr>
          <w:rFonts w:ascii="Times New Roman" w:hAnsi="Times New Roman" w:cs="Times New Roman"/>
          <w:sz w:val="24"/>
          <w:szCs w:val="24"/>
        </w:rPr>
        <w:t>,</w:t>
      </w:r>
      <w:r w:rsidRPr="001A76D1">
        <w:rPr>
          <w:rFonts w:ascii="Times New Roman" w:hAnsi="Times New Roman" w:cs="Times New Roman"/>
          <w:sz w:val="24"/>
          <w:szCs w:val="24"/>
        </w:rPr>
        <w:t xml:space="preserve"> przy </w:t>
      </w:r>
      <w:r w:rsidR="00BA1B17">
        <w:rPr>
          <w:rFonts w:ascii="Times New Roman" w:hAnsi="Times New Roman" w:cs="Times New Roman"/>
          <w:sz w:val="24"/>
          <w:szCs w:val="24"/>
        </w:rPr>
        <w:t>Rondzie Ignacego Daszyńskiego 4, 00</w:t>
      </w:r>
      <w:r w:rsidR="00291F5F"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A1B17">
        <w:rPr>
          <w:rFonts w:ascii="Times New Roman" w:hAnsi="Times New Roman" w:cs="Times New Roman"/>
          <w:sz w:val="24"/>
          <w:szCs w:val="24"/>
        </w:rPr>
        <w:t>843</w:t>
      </w:r>
      <w:r w:rsidR="00C23FFB">
        <w:rPr>
          <w:rFonts w:ascii="Times New Roman" w:hAnsi="Times New Roman" w:cs="Times New Roman"/>
          <w:sz w:val="24"/>
          <w:szCs w:val="24"/>
        </w:rPr>
        <w:t xml:space="preserve"> Warszawa (dalej</w:t>
      </w:r>
      <w:r w:rsidRPr="001A76D1">
        <w:rPr>
          <w:rFonts w:ascii="Times New Roman" w:hAnsi="Times New Roman" w:cs="Times New Roman"/>
          <w:sz w:val="24"/>
          <w:szCs w:val="24"/>
        </w:rPr>
        <w:t xml:space="preserve"> </w:t>
      </w:r>
      <w:r w:rsidR="00DF5A4F">
        <w:rPr>
          <w:rFonts w:ascii="Times New Roman" w:hAnsi="Times New Roman" w:cs="Times New Roman"/>
          <w:sz w:val="24"/>
          <w:szCs w:val="24"/>
        </w:rPr>
        <w:t>„</w:t>
      </w:r>
      <w:r w:rsidRPr="001A76D1">
        <w:rPr>
          <w:rFonts w:ascii="Times New Roman" w:hAnsi="Times New Roman" w:cs="Times New Roman"/>
          <w:sz w:val="24"/>
          <w:szCs w:val="24"/>
        </w:rPr>
        <w:t>PZU S.A.</w:t>
      </w:r>
      <w:r w:rsidR="00DF5A4F">
        <w:rPr>
          <w:rFonts w:ascii="Times New Roman" w:hAnsi="Times New Roman" w:cs="Times New Roman"/>
          <w:sz w:val="24"/>
          <w:szCs w:val="24"/>
        </w:rPr>
        <w:t>”</w:t>
      </w:r>
      <w:r w:rsidRPr="001A76D1">
        <w:rPr>
          <w:rFonts w:ascii="Times New Roman" w:hAnsi="Times New Roman" w:cs="Times New Roman"/>
          <w:sz w:val="24"/>
          <w:szCs w:val="24"/>
        </w:rPr>
        <w:t>)</w:t>
      </w:r>
      <w:r w:rsidR="0053310B">
        <w:rPr>
          <w:rFonts w:ascii="Times New Roman" w:hAnsi="Times New Roman" w:cs="Times New Roman"/>
          <w:sz w:val="24"/>
          <w:szCs w:val="24"/>
        </w:rPr>
        <w:t>.</w:t>
      </w:r>
    </w:p>
    <w:p w14:paraId="22A67A3C" w14:textId="1CC1CECB" w:rsidR="007A71DD" w:rsidRPr="001A76D1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Podstawą udostępnienia Pani/Pana danych osobowych do PZU</w:t>
      </w:r>
      <w:r w:rsidR="00B3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A. jest art. 6 ust. 1 lit. a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O</w:t>
      </w:r>
      <w:r w:rsidR="00E21D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li udzielona przez Panią/Pana zgoda.</w:t>
      </w:r>
    </w:p>
    <w:p w14:paraId="67AC1F4B" w14:textId="2B2A5B5C" w:rsidR="007A71DD" w:rsidRPr="001A76D1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Po udostępnieniu Pani/Pan</w:t>
      </w:r>
      <w:r w:rsidR="00417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anych osobowych do PZU S.A. 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UJ prze</w:t>
      </w:r>
      <w:r w:rsidR="00AC51CA">
        <w:rPr>
          <w:rFonts w:ascii="Times New Roman" w:hAnsi="Times New Roman" w:cs="Times New Roman"/>
          <w:color w:val="000000" w:themeColor="text1"/>
          <w:sz w:val="24"/>
          <w:szCs w:val="24"/>
        </w:rPr>
        <w:t>staje być administratorem Pani/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Pana danych osobowych. Administratorem danych osobowych udostępnionych na podstawie udzielonej przez Panią/Pana zgody będzie PZU S.A.</w:t>
      </w:r>
    </w:p>
    <w:p w14:paraId="513975BC" w14:textId="77777777" w:rsidR="007A71DD" w:rsidRPr="001A76D1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Dane osobowe nie będą przekazywane do państw trzecich lub organizacji międzynarodowych.</w:t>
      </w:r>
    </w:p>
    <w:p w14:paraId="24667FF2" w14:textId="2387CFA0" w:rsidR="007A71DD" w:rsidRPr="001A76D1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Pani/Pana dane oso</w:t>
      </w:r>
      <w:r w:rsidR="00533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we będą przetwarzane </w:t>
      </w:r>
      <w:r w:rsidR="00777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53310B">
        <w:rPr>
          <w:rFonts w:ascii="Times New Roman" w:hAnsi="Times New Roman" w:cs="Times New Roman"/>
          <w:color w:val="000000" w:themeColor="text1"/>
          <w:sz w:val="24"/>
          <w:szCs w:val="24"/>
        </w:rPr>
        <w:t>ww. celu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momentu przekazania ich do PZU S.A. lub wycofania prze</w:t>
      </w:r>
      <w:r w:rsidR="00E21D06">
        <w:rPr>
          <w:rFonts w:ascii="Times New Roman" w:hAnsi="Times New Roman" w:cs="Times New Roman"/>
          <w:color w:val="000000" w:themeColor="text1"/>
          <w:sz w:val="24"/>
          <w:szCs w:val="24"/>
        </w:rPr>
        <w:t>z Panią/Pana zgody na udostępnie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nie danych osob</w:t>
      </w:r>
      <w:r w:rsidR="007779C9">
        <w:rPr>
          <w:rFonts w:ascii="Times New Roman" w:hAnsi="Times New Roman" w:cs="Times New Roman"/>
          <w:color w:val="000000" w:themeColor="text1"/>
          <w:sz w:val="24"/>
          <w:szCs w:val="24"/>
        </w:rPr>
        <w:t>owych. Wycofanie zgody na udostę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pnienie skutkować będzie brakiem możliwości przekazania danych do PZU S.A. i skorzystania ze szczepienia przeciw</w:t>
      </w:r>
      <w:r w:rsidR="00AE25B2">
        <w:rPr>
          <w:rFonts w:ascii="Times New Roman" w:hAnsi="Times New Roman" w:cs="Times New Roman"/>
          <w:color w:val="000000" w:themeColor="text1"/>
          <w:sz w:val="24"/>
          <w:szCs w:val="24"/>
        </w:rPr>
        <w:t>ko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ypie finansowanego przez UJ. Wycofanie zgody na udostępnienie danych osobowych do PZU S.A. n</w:t>
      </w:r>
      <w:r w:rsidR="007A5A08">
        <w:rPr>
          <w:rFonts w:ascii="Times New Roman" w:hAnsi="Times New Roman" w:cs="Times New Roman"/>
          <w:color w:val="000000" w:themeColor="text1"/>
          <w:sz w:val="24"/>
          <w:szCs w:val="24"/>
        </w:rPr>
        <w:t>ależy przesłać na adres mailowy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1A76D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cso@uj.edu.pl</w:t>
        </w:r>
      </w:hyperlink>
      <w:r w:rsidRPr="001A76D1">
        <w:rPr>
          <w:rFonts w:ascii="Times New Roman" w:hAnsi="Times New Roman" w:cs="Times New Roman"/>
          <w:sz w:val="24"/>
          <w:szCs w:val="24"/>
        </w:rPr>
        <w:t>.</w:t>
      </w:r>
    </w:p>
    <w:p w14:paraId="0B4727CE" w14:textId="04042D8E" w:rsidR="007A71DD" w:rsidRPr="001A76D1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 Pani/Pan prawo do: uzyskania informacji o przetwarzaniu danych osobowych </w:t>
      </w:r>
      <w:r w:rsidR="0084717D"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</w:t>
      </w:r>
      <w:r w:rsidR="00991903">
        <w:rPr>
          <w:rFonts w:ascii="Times New Roman" w:hAnsi="Times New Roman" w:cs="Times New Roman"/>
          <w:color w:val="000000" w:themeColor="text1"/>
          <w:sz w:val="24"/>
          <w:szCs w:val="24"/>
        </w:rPr>
        <w:t>ochodzenia lub obrony roszczeń)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awo do ograniczenia przetwarzania, przenoszenia danych, wniesienia sprzeciwu wobec przetwarzania – w przypadkach i na warunkach określonych w RODO.</w:t>
      </w:r>
    </w:p>
    <w:p w14:paraId="43CEC8DA" w14:textId="5AC68131" w:rsidR="007A71DD" w:rsidRPr="001A76D1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zie uznania, że przetwarzanie Pani/Pana danych osobowych narusza przepisy RODO ma Pani/Pan prawo </w:t>
      </w:r>
      <w:r w:rsidR="003A2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esienia skargi do Prezesa Urzędu Ochrony Danych Osobowych. </w:t>
      </w:r>
    </w:p>
    <w:p w14:paraId="6EFC23D1" w14:textId="060136EA" w:rsidR="007A71DD" w:rsidRPr="001A76D1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Podanie danych osobowych jest dobrowolne, lecz konieczne do objęci</w:t>
      </w:r>
      <w:r w:rsidR="003A2C9D">
        <w:rPr>
          <w:rFonts w:ascii="Times New Roman" w:hAnsi="Times New Roman" w:cs="Times New Roman"/>
          <w:color w:val="000000" w:themeColor="text1"/>
          <w:sz w:val="24"/>
          <w:szCs w:val="24"/>
        </w:rPr>
        <w:t>a szczepieniem przeciwko grypie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sowanym przez UJ. </w:t>
      </w:r>
    </w:p>
    <w:p w14:paraId="790C7BB4" w14:textId="4CFB4442" w:rsidR="007A71DD" w:rsidRPr="001A76D1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>Dane osobowe nie będą podlegać zautomatyz</w:t>
      </w:r>
      <w:r w:rsidR="00991903">
        <w:rPr>
          <w:rFonts w:ascii="Times New Roman" w:hAnsi="Times New Roman" w:cs="Times New Roman"/>
          <w:color w:val="000000" w:themeColor="text1"/>
          <w:sz w:val="24"/>
          <w:szCs w:val="24"/>
        </w:rPr>
        <w:t>owanemu podejmowaniu decyzji i</w:t>
      </w:r>
      <w:r w:rsidRPr="001A7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będą służyć do profilowania. </w:t>
      </w:r>
    </w:p>
    <w:p w14:paraId="6EF2A1B2" w14:textId="77777777" w:rsidR="007A71DD" w:rsidRPr="001A76D1" w:rsidRDefault="007A71DD" w:rsidP="00847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5B71DE" w14:textId="0609CE0B" w:rsidR="0084717D" w:rsidRPr="00C11A4B" w:rsidRDefault="007A71DD" w:rsidP="007A71DD">
      <w:pPr>
        <w:jc w:val="both"/>
        <w:rPr>
          <w:rFonts w:ascii="Times New Roman" w:hAnsi="Times New Roman"/>
        </w:rPr>
      </w:pPr>
      <w:r w:rsidRPr="00C11A4B">
        <w:rPr>
          <w:rFonts w:ascii="Times New Roman" w:hAnsi="Times New Roman"/>
        </w:rPr>
        <w:t>Kraków, dnia</w:t>
      </w:r>
      <w:r w:rsidR="001A76D1" w:rsidRPr="00C11A4B">
        <w:rPr>
          <w:rFonts w:ascii="Times New Roman" w:hAnsi="Times New Roman"/>
        </w:rPr>
        <w:t xml:space="preserve"> ……………………………</w:t>
      </w:r>
      <w:r w:rsidR="0084717D" w:rsidRPr="00C11A4B">
        <w:rPr>
          <w:rFonts w:ascii="Times New Roman" w:hAnsi="Times New Roman"/>
        </w:rPr>
        <w:t>.</w:t>
      </w:r>
      <w:r w:rsidRPr="00C11A4B">
        <w:rPr>
          <w:rFonts w:ascii="Times New Roman" w:hAnsi="Times New Roman"/>
        </w:rPr>
        <w:t>…</w:t>
      </w:r>
    </w:p>
    <w:p w14:paraId="6D322CDC" w14:textId="1EB900AB" w:rsidR="007A71DD" w:rsidRPr="001A76D1" w:rsidRDefault="007A71DD" w:rsidP="001A76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76D1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49A6FA8E" w14:textId="1ACEF782" w:rsidR="003C480F" w:rsidRPr="001A76D1" w:rsidRDefault="007A71DD" w:rsidP="00164D9C">
      <w:pPr>
        <w:spacing w:after="0" w:line="240" w:lineRule="auto"/>
        <w:jc w:val="right"/>
        <w:rPr>
          <w:rFonts w:ascii="Times New Roman" w:hAnsi="Times New Roman"/>
        </w:rPr>
      </w:pPr>
      <w:r w:rsidRPr="001A76D1">
        <w:rPr>
          <w:rFonts w:ascii="Times New Roman" w:hAnsi="Times New Roman"/>
        </w:rPr>
        <w:t>czytelny podpis osoby przystępującej</w:t>
      </w:r>
    </w:p>
    <w:sectPr w:rsidR="003C480F" w:rsidRPr="001A76D1" w:rsidSect="0091534C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206D9" w14:textId="77777777" w:rsidR="007F53EE" w:rsidRDefault="007F53EE" w:rsidP="00F82021">
      <w:pPr>
        <w:spacing w:after="0" w:line="240" w:lineRule="auto"/>
      </w:pPr>
      <w:r>
        <w:separator/>
      </w:r>
    </w:p>
  </w:endnote>
  <w:endnote w:type="continuationSeparator" w:id="0">
    <w:p w14:paraId="0E369FC8" w14:textId="77777777" w:rsidR="007F53EE" w:rsidRDefault="007F53EE" w:rsidP="00F8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117D6" w14:textId="77777777" w:rsidR="007F53EE" w:rsidRDefault="007F53EE" w:rsidP="00F82021">
      <w:pPr>
        <w:spacing w:after="0" w:line="240" w:lineRule="auto"/>
      </w:pPr>
      <w:r>
        <w:separator/>
      </w:r>
    </w:p>
  </w:footnote>
  <w:footnote w:type="continuationSeparator" w:id="0">
    <w:p w14:paraId="440FA555" w14:textId="77777777" w:rsidR="007F53EE" w:rsidRDefault="007F53EE" w:rsidP="00F82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392"/>
    <w:multiLevelType w:val="hybridMultilevel"/>
    <w:tmpl w:val="DC5C5BC4"/>
    <w:lvl w:ilvl="0" w:tplc="14DA74CC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21EB0"/>
    <w:multiLevelType w:val="hybridMultilevel"/>
    <w:tmpl w:val="663ECD62"/>
    <w:lvl w:ilvl="0" w:tplc="EC680F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7A3D"/>
    <w:multiLevelType w:val="hybridMultilevel"/>
    <w:tmpl w:val="D9845336"/>
    <w:lvl w:ilvl="0" w:tplc="14DA74CC">
      <w:start w:val="1"/>
      <w:numFmt w:val="bullet"/>
      <w:lvlText w:val="*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F4D57"/>
    <w:multiLevelType w:val="hybridMultilevel"/>
    <w:tmpl w:val="75C6C484"/>
    <w:lvl w:ilvl="0" w:tplc="347A86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262AB"/>
    <w:multiLevelType w:val="hybridMultilevel"/>
    <w:tmpl w:val="16562596"/>
    <w:lvl w:ilvl="0" w:tplc="C888B7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A6D8F"/>
    <w:multiLevelType w:val="hybridMultilevel"/>
    <w:tmpl w:val="CDAE3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E5BDB"/>
    <w:multiLevelType w:val="hybridMultilevel"/>
    <w:tmpl w:val="31DE8D62"/>
    <w:lvl w:ilvl="0" w:tplc="D73EEA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021"/>
    <w:rsid w:val="00003E92"/>
    <w:rsid w:val="000D7161"/>
    <w:rsid w:val="00164D9C"/>
    <w:rsid w:val="00177EAC"/>
    <w:rsid w:val="001A76D1"/>
    <w:rsid w:val="0020238F"/>
    <w:rsid w:val="00291F5F"/>
    <w:rsid w:val="00296AF5"/>
    <w:rsid w:val="002E2DF3"/>
    <w:rsid w:val="00365F5F"/>
    <w:rsid w:val="00393832"/>
    <w:rsid w:val="003A2C9D"/>
    <w:rsid w:val="003C480F"/>
    <w:rsid w:val="00417FA8"/>
    <w:rsid w:val="00420F65"/>
    <w:rsid w:val="004D08FE"/>
    <w:rsid w:val="004E204F"/>
    <w:rsid w:val="00502915"/>
    <w:rsid w:val="0050542E"/>
    <w:rsid w:val="00512A95"/>
    <w:rsid w:val="00513232"/>
    <w:rsid w:val="0053310B"/>
    <w:rsid w:val="005666C3"/>
    <w:rsid w:val="0059381E"/>
    <w:rsid w:val="005F6252"/>
    <w:rsid w:val="006444B9"/>
    <w:rsid w:val="00646B08"/>
    <w:rsid w:val="00646DAA"/>
    <w:rsid w:val="00681B57"/>
    <w:rsid w:val="00683BAF"/>
    <w:rsid w:val="00744E67"/>
    <w:rsid w:val="007779C9"/>
    <w:rsid w:val="007A08D2"/>
    <w:rsid w:val="007A5A08"/>
    <w:rsid w:val="007A71DD"/>
    <w:rsid w:val="007C12A2"/>
    <w:rsid w:val="007C471D"/>
    <w:rsid w:val="007F53EE"/>
    <w:rsid w:val="00825581"/>
    <w:rsid w:val="00834B66"/>
    <w:rsid w:val="00842980"/>
    <w:rsid w:val="0084717D"/>
    <w:rsid w:val="008808A1"/>
    <w:rsid w:val="00890A1E"/>
    <w:rsid w:val="008B29B9"/>
    <w:rsid w:val="008C5EEA"/>
    <w:rsid w:val="00911CEB"/>
    <w:rsid w:val="0091534C"/>
    <w:rsid w:val="0091742F"/>
    <w:rsid w:val="009617BF"/>
    <w:rsid w:val="00991903"/>
    <w:rsid w:val="009B5B37"/>
    <w:rsid w:val="009E1B8E"/>
    <w:rsid w:val="00A53065"/>
    <w:rsid w:val="00A566B0"/>
    <w:rsid w:val="00A647EF"/>
    <w:rsid w:val="00AC51CA"/>
    <w:rsid w:val="00AD77B8"/>
    <w:rsid w:val="00AE25B2"/>
    <w:rsid w:val="00B04461"/>
    <w:rsid w:val="00B3273F"/>
    <w:rsid w:val="00B775E2"/>
    <w:rsid w:val="00B96600"/>
    <w:rsid w:val="00BA1B17"/>
    <w:rsid w:val="00BB1017"/>
    <w:rsid w:val="00BC3B58"/>
    <w:rsid w:val="00C11A4B"/>
    <w:rsid w:val="00C12F90"/>
    <w:rsid w:val="00C23FFB"/>
    <w:rsid w:val="00D10924"/>
    <w:rsid w:val="00D17243"/>
    <w:rsid w:val="00DD45B5"/>
    <w:rsid w:val="00DF5A4F"/>
    <w:rsid w:val="00E21D06"/>
    <w:rsid w:val="00EC4A94"/>
    <w:rsid w:val="00F014CA"/>
    <w:rsid w:val="00F55196"/>
    <w:rsid w:val="00F74B34"/>
    <w:rsid w:val="00F8026C"/>
    <w:rsid w:val="00F82021"/>
    <w:rsid w:val="00F867E7"/>
    <w:rsid w:val="00FD1EEA"/>
    <w:rsid w:val="00FE75CC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85DC"/>
  <w15:chartTrackingRefBased/>
  <w15:docId w15:val="{49664E6E-9D8D-4EA5-A784-7B6BFD69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021"/>
  </w:style>
  <w:style w:type="paragraph" w:styleId="Stopka">
    <w:name w:val="footer"/>
    <w:basedOn w:val="Normalny"/>
    <w:link w:val="StopkaZnak"/>
    <w:uiPriority w:val="99"/>
    <w:unhideWhenUsed/>
    <w:rsid w:val="00F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021"/>
  </w:style>
  <w:style w:type="table" w:styleId="Tabela-Siatka">
    <w:name w:val="Table Grid"/>
    <w:basedOn w:val="Standardowy"/>
    <w:uiPriority w:val="39"/>
    <w:rsid w:val="00F5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53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71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@uj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656F-F916-4D23-A6FD-025EADA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_26_2023_zal_1</dc:title>
  <dc:subject/>
  <dc:creator>Katarzyna Grochal</dc:creator>
  <cp:keywords/>
  <dc:description/>
  <cp:lastModifiedBy>Rafał Kotarba</cp:lastModifiedBy>
  <cp:revision>69</cp:revision>
  <cp:lastPrinted>2023-09-22T11:55:00Z</cp:lastPrinted>
  <dcterms:created xsi:type="dcterms:W3CDTF">2023-09-22T11:49:00Z</dcterms:created>
  <dcterms:modified xsi:type="dcterms:W3CDTF">2023-10-02T10:12:00Z</dcterms:modified>
</cp:coreProperties>
</file>